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60EE2AE1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B41082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5A70E247" w:rsidR="00344FF8" w:rsidRPr="00444C90" w:rsidRDefault="00B5236A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 od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 1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 xml:space="preserve">. 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2</w:t>
      </w:r>
      <w:r w:rsidR="00555B54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. 202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4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69D1CB03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717F297A" w14:textId="67FE5809" w:rsidR="517A2E05" w:rsidRPr="00921B2C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D71CAE" w:rsidRPr="00921B2C">
        <w:rPr>
          <w:rFonts w:ascii="Arial" w:eastAsia="Arial" w:hAnsi="Arial" w:cs="Arial"/>
        </w:rPr>
        <w:t>1</w:t>
      </w:r>
      <w:r w:rsidRPr="00921B2C">
        <w:rPr>
          <w:rFonts w:ascii="Arial" w:eastAsia="Arial" w:hAnsi="Arial" w:cs="Arial"/>
        </w:rPr>
        <w:t>. 202</w:t>
      </w:r>
      <w:r w:rsidR="00747B19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63BFBC0B" w14:textId="23875F8A" w:rsidR="003D4D73" w:rsidRPr="00921B2C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D0FAD">
        <w:rPr>
          <w:rFonts w:ascii="Arial" w:eastAsia="Arial" w:hAnsi="Arial" w:cs="Arial"/>
        </w:rPr>
        <w:t xml:space="preserve">smlouva s dodavateli </w:t>
      </w:r>
      <w:r w:rsidR="00921B2C" w:rsidRPr="00FD0FAD">
        <w:rPr>
          <w:rFonts w:ascii="Arial" w:eastAsia="Arial" w:hAnsi="Arial" w:cs="Arial"/>
        </w:rPr>
        <w:t>m</w:t>
      </w:r>
      <w:r w:rsidR="00CB447B" w:rsidRPr="00FD0FAD">
        <w:rPr>
          <w:rFonts w:ascii="Arial" w:eastAsia="Arial" w:hAnsi="Arial" w:cs="Arial"/>
        </w:rPr>
        <w:t>ůže</w:t>
      </w:r>
      <w:r w:rsidR="00921B2C" w:rsidRPr="00FD0FAD">
        <w:rPr>
          <w:rFonts w:ascii="Arial" w:eastAsia="Arial" w:hAnsi="Arial" w:cs="Arial"/>
        </w:rPr>
        <w:t xml:space="preserve"> </w:t>
      </w:r>
      <w:r w:rsidRPr="00FD0FAD">
        <w:rPr>
          <w:rFonts w:ascii="Arial" w:eastAsia="Arial" w:hAnsi="Arial" w:cs="Arial"/>
        </w:rPr>
        <w:t xml:space="preserve">být </w:t>
      </w:r>
      <w:r w:rsidR="00B11A2D" w:rsidRPr="00FD0FAD">
        <w:rPr>
          <w:rFonts w:ascii="Arial" w:eastAsia="Arial" w:hAnsi="Arial" w:cs="Arial"/>
        </w:rPr>
        <w:t>uzavřená</w:t>
      </w:r>
      <w:r w:rsidR="00921B2C" w:rsidRPr="00FD0FAD">
        <w:rPr>
          <w:rFonts w:ascii="Arial" w:eastAsia="Arial" w:hAnsi="Arial" w:cs="Arial"/>
        </w:rPr>
        <w:t xml:space="preserve"> </w:t>
      </w:r>
      <w:r w:rsidR="00CB447B" w:rsidRPr="00FD0FAD">
        <w:rPr>
          <w:rFonts w:ascii="Arial" w:eastAsia="Arial" w:hAnsi="Arial" w:cs="Arial"/>
        </w:rPr>
        <w:t>i před</w:t>
      </w:r>
      <w:r w:rsidR="00921B2C" w:rsidRPr="00FD0FAD">
        <w:rPr>
          <w:rFonts w:ascii="Arial" w:eastAsia="Arial" w:hAnsi="Arial" w:cs="Arial"/>
        </w:rPr>
        <w:t xml:space="preserve"> </w:t>
      </w:r>
      <w:r w:rsidR="00B11A2D" w:rsidRPr="00FD0FAD">
        <w:rPr>
          <w:rFonts w:ascii="Arial" w:eastAsia="Arial" w:hAnsi="Arial" w:cs="Arial"/>
        </w:rPr>
        <w:t xml:space="preserve">1. </w:t>
      </w:r>
      <w:r w:rsidR="00D71CAE" w:rsidRPr="00FD0FAD">
        <w:rPr>
          <w:rFonts w:ascii="Arial" w:eastAsia="Arial" w:hAnsi="Arial" w:cs="Arial"/>
        </w:rPr>
        <w:t>1</w:t>
      </w:r>
      <w:r w:rsidR="00B11A2D" w:rsidRPr="00FD0FAD">
        <w:rPr>
          <w:rFonts w:ascii="Arial" w:eastAsia="Arial" w:hAnsi="Arial" w:cs="Arial"/>
        </w:rPr>
        <w:t>. 202</w:t>
      </w:r>
      <w:r w:rsidR="00747B19">
        <w:rPr>
          <w:rFonts w:ascii="Arial" w:eastAsia="Arial" w:hAnsi="Arial" w:cs="Arial"/>
        </w:rPr>
        <w:t>3</w:t>
      </w:r>
      <w:r w:rsidR="00FD0FAD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2ACFEA3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zvláštních podmínkách účinnosti některých smluv, uveřejňování těchto smluv a o registru smluv (dále „ZRS“) jsou příjemci vymezení </w:t>
      </w:r>
      <w:r w:rsidR="000F02EB" w:rsidRPr="27533703">
        <w:rPr>
          <w:rStyle w:val="eop"/>
          <w:rFonts w:ascii="Arial" w:eastAsia="Arial" w:hAnsi="Arial" w:cs="Arial"/>
        </w:rPr>
        <w:t>v</w:t>
      </w:r>
      <w:r w:rsidR="000F02EB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053B29FB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>Konkrétní výčet způsobilých a nezpůsobilých výdajů je uveden ve výzvě</w:t>
      </w:r>
      <w:r w:rsidR="00CE75DA">
        <w:rPr>
          <w:rStyle w:val="eop"/>
          <w:rFonts w:ascii="Arial" w:eastAsia="Arial" w:hAnsi="Arial" w:cs="Arial"/>
        </w:rPr>
        <w:t xml:space="preserve"> – </w:t>
      </w:r>
      <w:r w:rsidR="001C4E81">
        <w:rPr>
          <w:rStyle w:val="eop"/>
          <w:rFonts w:ascii="Arial" w:eastAsia="Arial" w:hAnsi="Arial" w:cs="Arial"/>
        </w:rPr>
        <w:t>na finanční podporu přípravy projektů souladných s cíli EU</w:t>
      </w:r>
      <w:r w:rsidR="00286DC4">
        <w:rPr>
          <w:rStyle w:val="eop"/>
          <w:rFonts w:ascii="Arial" w:eastAsia="Arial" w:hAnsi="Arial" w:cs="Arial"/>
        </w:rPr>
        <w:t xml:space="preserve"> (velké projekty</w:t>
      </w:r>
      <w:r w:rsidR="00CE75DA">
        <w:rPr>
          <w:rStyle w:val="eop"/>
          <w:rFonts w:ascii="Arial" w:eastAsia="Arial" w:hAnsi="Arial" w:cs="Arial"/>
        </w:rPr>
        <w:t>.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BBA0" w14:textId="330815C1" w:rsidR="00444C90" w:rsidRDefault="001A02AE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>PRŮBĚŽNÁ VÝZVA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 – </w:t>
    </w:r>
    <w:r w:rsidR="00484291">
      <w:rPr>
        <w:rFonts w:ascii="Calibri" w:hAnsi="Calibri" w:cs="Calibri"/>
        <w:b/>
        <w:bCs/>
        <w:color w:val="002060"/>
      </w:rPr>
      <w:t>Finanční podpora přípravy projektů souladných s cíli EU</w:t>
    </w:r>
    <w:r w:rsidR="002746F8">
      <w:rPr>
        <w:rFonts w:ascii="Calibri" w:hAnsi="Calibri" w:cs="Calibri"/>
        <w:b/>
        <w:bCs/>
        <w:color w:val="002060"/>
      </w:rPr>
      <w:t xml:space="preserve"> (</w:t>
    </w:r>
    <w:r w:rsidR="00F37423">
      <w:rPr>
        <w:rFonts w:ascii="Calibri" w:hAnsi="Calibri" w:cs="Calibri"/>
        <w:b/>
        <w:bCs/>
        <w:color w:val="002060"/>
      </w:rPr>
      <w:t xml:space="preserve">příprava </w:t>
    </w:r>
    <w:r w:rsidR="00B41082">
      <w:rPr>
        <w:rFonts w:ascii="Calibri" w:hAnsi="Calibri" w:cs="Calibri"/>
        <w:b/>
        <w:bCs/>
        <w:color w:val="002060"/>
      </w:rPr>
      <w:t>malých</w:t>
    </w:r>
    <w:r w:rsidR="002746F8">
      <w:rPr>
        <w:rFonts w:ascii="Calibri" w:hAnsi="Calibri" w:cs="Calibri"/>
        <w:b/>
        <w:bCs/>
        <w:color w:val="002060"/>
      </w:rPr>
      <w:t xml:space="preserve"> projekt</w:t>
    </w:r>
    <w:r w:rsidR="00F37423">
      <w:rPr>
        <w:rFonts w:ascii="Calibri" w:hAnsi="Calibri" w:cs="Calibri"/>
        <w:b/>
        <w:bCs/>
        <w:color w:val="002060"/>
      </w:rPr>
      <w:t>ů</w:t>
    </w:r>
    <w:r w:rsidR="002746F8">
      <w:rPr>
        <w:rFonts w:ascii="Calibri" w:hAnsi="Calibri" w:cs="Calibri"/>
        <w:b/>
        <w:bCs/>
        <w:color w:val="002060"/>
      </w:rPr>
      <w:t>)</w:t>
    </w:r>
    <w:r w:rsidR="00484291">
      <w:rPr>
        <w:rFonts w:ascii="Calibri" w:hAnsi="Calibri" w:cs="Calibri"/>
        <w:b/>
        <w:bCs/>
        <w:color w:val="00206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720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0F02EB"/>
    <w:rsid w:val="00197E5E"/>
    <w:rsid w:val="001A02AE"/>
    <w:rsid w:val="001A604E"/>
    <w:rsid w:val="001C4E81"/>
    <w:rsid w:val="0021302A"/>
    <w:rsid w:val="002746F8"/>
    <w:rsid w:val="00274BAD"/>
    <w:rsid w:val="00286DC4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443212"/>
    <w:rsid w:val="00444C90"/>
    <w:rsid w:val="00484291"/>
    <w:rsid w:val="005307D5"/>
    <w:rsid w:val="00555B54"/>
    <w:rsid w:val="005E3ED2"/>
    <w:rsid w:val="006832F5"/>
    <w:rsid w:val="006A6066"/>
    <w:rsid w:val="00707CF9"/>
    <w:rsid w:val="00747B19"/>
    <w:rsid w:val="007F413B"/>
    <w:rsid w:val="0083303F"/>
    <w:rsid w:val="00872F0C"/>
    <w:rsid w:val="009122E1"/>
    <w:rsid w:val="00921B2C"/>
    <w:rsid w:val="00934DDF"/>
    <w:rsid w:val="00984071"/>
    <w:rsid w:val="00A176DD"/>
    <w:rsid w:val="00B11A2D"/>
    <w:rsid w:val="00B41082"/>
    <w:rsid w:val="00B5236A"/>
    <w:rsid w:val="00C10A89"/>
    <w:rsid w:val="00C503D3"/>
    <w:rsid w:val="00C81CAF"/>
    <w:rsid w:val="00CB447B"/>
    <w:rsid w:val="00CB7BCC"/>
    <w:rsid w:val="00CE75DA"/>
    <w:rsid w:val="00D71CAE"/>
    <w:rsid w:val="00D75B42"/>
    <w:rsid w:val="00E5123E"/>
    <w:rsid w:val="00E6358B"/>
    <w:rsid w:val="00E66761"/>
    <w:rsid w:val="00E73650"/>
    <w:rsid w:val="00EE68A3"/>
    <w:rsid w:val="00F3742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Hipmannová Eva</cp:lastModifiedBy>
  <cp:revision>2</cp:revision>
  <dcterms:created xsi:type="dcterms:W3CDTF">2024-03-13T08:13:00Z</dcterms:created>
  <dcterms:modified xsi:type="dcterms:W3CDTF">2024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